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13" w:rsidRPr="00401BA4" w:rsidRDefault="00401BA4" w:rsidP="00BC44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BA4">
        <w:rPr>
          <w:rFonts w:ascii="Times New Roman" w:hAnsi="Times New Roman" w:cs="Times New Roman"/>
          <w:b/>
          <w:sz w:val="36"/>
          <w:szCs w:val="36"/>
        </w:rPr>
        <w:t xml:space="preserve">Приложение </w:t>
      </w:r>
      <w:r w:rsidR="00BC4413">
        <w:rPr>
          <w:rFonts w:ascii="Times New Roman" w:hAnsi="Times New Roman" w:cs="Times New Roman"/>
          <w:b/>
          <w:sz w:val="36"/>
          <w:szCs w:val="36"/>
        </w:rPr>
        <w:t>№2</w:t>
      </w:r>
      <w:r w:rsidRPr="00401BA4">
        <w:rPr>
          <w:rFonts w:ascii="Times New Roman" w:hAnsi="Times New Roman" w:cs="Times New Roman"/>
          <w:b/>
          <w:sz w:val="36"/>
          <w:szCs w:val="36"/>
        </w:rPr>
        <w:t xml:space="preserve">.    </w:t>
      </w:r>
    </w:p>
    <w:p w:rsidR="00AD4BE4" w:rsidRPr="00401BA4" w:rsidRDefault="00D3795D" w:rsidP="00401B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BA4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E26653">
        <w:rPr>
          <w:rFonts w:ascii="Times New Roman" w:hAnsi="Times New Roman" w:cs="Times New Roman"/>
          <w:b/>
          <w:sz w:val="36"/>
          <w:szCs w:val="36"/>
        </w:rPr>
        <w:t>допо</w:t>
      </w:r>
      <w:r w:rsidR="008503DF">
        <w:rPr>
          <w:rFonts w:ascii="Times New Roman" w:hAnsi="Times New Roman" w:cs="Times New Roman"/>
          <w:b/>
          <w:sz w:val="36"/>
          <w:szCs w:val="36"/>
        </w:rPr>
        <w:t>лнительных работ ООО «УК «Единст</w:t>
      </w:r>
      <w:r w:rsidR="00E26653">
        <w:rPr>
          <w:rFonts w:ascii="Times New Roman" w:hAnsi="Times New Roman" w:cs="Times New Roman"/>
          <w:b/>
          <w:sz w:val="36"/>
          <w:szCs w:val="36"/>
        </w:rPr>
        <w:t>во Островов»</w:t>
      </w:r>
      <w:r w:rsidRPr="00401B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1BA4" w:rsidRPr="00401BA4">
        <w:rPr>
          <w:rFonts w:ascii="Times New Roman" w:hAnsi="Times New Roman" w:cs="Times New Roman"/>
          <w:b/>
          <w:sz w:val="36"/>
          <w:szCs w:val="36"/>
        </w:rPr>
        <w:t xml:space="preserve">на период </w:t>
      </w:r>
      <w:r w:rsidRPr="00401BA4">
        <w:rPr>
          <w:rFonts w:ascii="Times New Roman" w:hAnsi="Times New Roman" w:cs="Times New Roman"/>
          <w:b/>
          <w:sz w:val="36"/>
          <w:szCs w:val="36"/>
        </w:rPr>
        <w:t>2022-2023</w:t>
      </w:r>
      <w:r w:rsidR="00E26653">
        <w:rPr>
          <w:rFonts w:ascii="Times New Roman" w:hAnsi="Times New Roman" w:cs="Times New Roman"/>
          <w:b/>
          <w:sz w:val="36"/>
          <w:szCs w:val="36"/>
        </w:rPr>
        <w:t xml:space="preserve"> года. по </w:t>
      </w:r>
      <w:r w:rsidR="000B2FBA" w:rsidRPr="00401BA4">
        <w:rPr>
          <w:rFonts w:ascii="Times New Roman" w:hAnsi="Times New Roman" w:cs="Times New Roman"/>
          <w:b/>
          <w:sz w:val="36"/>
          <w:szCs w:val="36"/>
        </w:rPr>
        <w:t>у</w:t>
      </w:r>
      <w:r w:rsidR="002D037A" w:rsidRPr="00401BA4">
        <w:rPr>
          <w:rFonts w:ascii="Times New Roman" w:hAnsi="Times New Roman" w:cs="Times New Roman"/>
          <w:b/>
          <w:sz w:val="36"/>
          <w:szCs w:val="36"/>
        </w:rPr>
        <w:t>л.</w:t>
      </w:r>
      <w:r w:rsidR="003B5F01">
        <w:rPr>
          <w:rFonts w:ascii="Times New Roman" w:hAnsi="Times New Roman" w:cs="Times New Roman"/>
          <w:b/>
          <w:sz w:val="36"/>
          <w:szCs w:val="36"/>
        </w:rPr>
        <w:t xml:space="preserve"> Ленинградская 19В.</w:t>
      </w:r>
    </w:p>
    <w:p w:rsidR="00401BA4" w:rsidRPr="00401BA4" w:rsidRDefault="00401BA4" w:rsidP="00401B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D037A" w:rsidRPr="00401BA4" w:rsidRDefault="003B5F01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лагоустроить детскую площадку</w:t>
      </w:r>
      <w:r w:rsidR="000B2FBA" w:rsidRPr="00401BA4">
        <w:rPr>
          <w:rFonts w:ascii="Times New Roman" w:hAnsi="Times New Roman" w:cs="Times New Roman"/>
          <w:sz w:val="36"/>
          <w:szCs w:val="36"/>
        </w:rPr>
        <w:t>.</w:t>
      </w:r>
    </w:p>
    <w:p w:rsidR="002D037A" w:rsidRPr="00401BA4" w:rsidRDefault="003B5F01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тановка полусфер.</w:t>
      </w:r>
    </w:p>
    <w:p w:rsidR="002D037A" w:rsidRPr="00401BA4" w:rsidRDefault="003B5F01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тановка железных дверей на переходных лоджиях.</w:t>
      </w:r>
    </w:p>
    <w:p w:rsidR="003B5F01" w:rsidRPr="003B5F01" w:rsidRDefault="003B5F01" w:rsidP="003B5F0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тановка вентиляционных решеток.</w:t>
      </w:r>
    </w:p>
    <w:p w:rsidR="003B5F01" w:rsidRDefault="003B5F01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монт знака «Остановка запрещена».</w:t>
      </w:r>
    </w:p>
    <w:p w:rsidR="000B2FBA" w:rsidRDefault="003B5F01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краска стен (лестничные пролеты).</w:t>
      </w:r>
    </w:p>
    <w:p w:rsidR="003B5F01" w:rsidRDefault="003B5F01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монт входной группы.</w:t>
      </w:r>
    </w:p>
    <w:p w:rsidR="003B5F01" w:rsidRDefault="003B5F01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краска деревянных дверей на этажах.</w:t>
      </w:r>
    </w:p>
    <w:p w:rsidR="007852EA" w:rsidRPr="007852EA" w:rsidRDefault="003B5F01" w:rsidP="007852E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краска труб отопления.</w:t>
      </w:r>
    </w:p>
    <w:p w:rsidR="007852EA" w:rsidRDefault="003B5F01" w:rsidP="003B5F01">
      <w:pPr>
        <w:pStyle w:val="aa"/>
        <w:numPr>
          <w:ilvl w:val="0"/>
          <w:numId w:val="2"/>
        </w:numPr>
        <w:tabs>
          <w:tab w:val="left" w:pos="851"/>
        </w:tabs>
        <w:spacing w:after="0" w:line="360" w:lineRule="auto"/>
        <w:ind w:left="426" w:hanging="11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мена доски объявления</w:t>
      </w:r>
      <w:r w:rsidR="007852EA">
        <w:rPr>
          <w:rFonts w:ascii="Times New Roman" w:hAnsi="Times New Roman" w:cs="Times New Roman"/>
          <w:sz w:val="36"/>
          <w:szCs w:val="36"/>
        </w:rPr>
        <w:t>.</w:t>
      </w:r>
    </w:p>
    <w:p w:rsidR="00873390" w:rsidRPr="003B5F01" w:rsidRDefault="007852EA" w:rsidP="003B5F01">
      <w:pPr>
        <w:pStyle w:val="aa"/>
        <w:numPr>
          <w:ilvl w:val="0"/>
          <w:numId w:val="2"/>
        </w:numPr>
        <w:tabs>
          <w:tab w:val="left" w:pos="851"/>
        </w:tabs>
        <w:spacing w:after="0" w:line="360" w:lineRule="auto"/>
        <w:ind w:left="426" w:hanging="11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мена лампочек</w:t>
      </w:r>
      <w:bookmarkStart w:id="0" w:name="_GoBack"/>
      <w:bookmarkEnd w:id="0"/>
      <w:r w:rsidR="00CD2510">
        <w:rPr>
          <w:rFonts w:ascii="Times New Roman" w:hAnsi="Times New Roman" w:cs="Times New Roman"/>
          <w:sz w:val="36"/>
          <w:szCs w:val="36"/>
        </w:rPr>
        <w:t>.</w:t>
      </w:r>
    </w:p>
    <w:p w:rsidR="007C6EA2" w:rsidRPr="00401BA4" w:rsidRDefault="007C6EA2" w:rsidP="00BC4413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401BA4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</w:t>
      </w:r>
    </w:p>
    <w:p w:rsidR="00304256" w:rsidRPr="00401BA4" w:rsidRDefault="007C6EA2">
      <w:pPr>
        <w:rPr>
          <w:rStyle w:val="a9"/>
          <w:sz w:val="36"/>
          <w:szCs w:val="36"/>
        </w:rPr>
      </w:pPr>
      <w:r w:rsidRPr="00401BA4">
        <w:rPr>
          <w:rStyle w:val="a9"/>
          <w:sz w:val="36"/>
          <w:szCs w:val="36"/>
        </w:rPr>
        <w:t xml:space="preserve">                                                                                               </w:t>
      </w:r>
    </w:p>
    <w:p w:rsidR="00AC291F" w:rsidRPr="00BC4413" w:rsidRDefault="007C6EA2">
      <w:pPr>
        <w:rPr>
          <w:rFonts w:ascii="Times New Roman" w:hAnsi="Times New Roman" w:cs="Times New Roman"/>
          <w:sz w:val="36"/>
          <w:szCs w:val="36"/>
        </w:rPr>
      </w:pPr>
      <w:r w:rsidRPr="00401BA4">
        <w:rPr>
          <w:rFonts w:ascii="Times New Roman" w:hAnsi="Times New Roman" w:cs="Times New Roman"/>
          <w:sz w:val="36"/>
          <w:szCs w:val="36"/>
        </w:rPr>
        <w:t xml:space="preserve">   </w:t>
      </w:r>
      <w:r w:rsidR="00401BA4">
        <w:rPr>
          <w:rFonts w:ascii="Times New Roman" w:hAnsi="Times New Roman" w:cs="Times New Roman"/>
          <w:sz w:val="56"/>
          <w:szCs w:val="56"/>
        </w:rPr>
        <w:t xml:space="preserve">                </w:t>
      </w:r>
      <w:r w:rsidR="002D037A">
        <w:rPr>
          <w:rFonts w:ascii="Times New Roman" w:hAnsi="Times New Roman" w:cs="Times New Roman"/>
          <w:sz w:val="56"/>
          <w:szCs w:val="56"/>
        </w:rPr>
        <w:t xml:space="preserve">     </w:t>
      </w:r>
    </w:p>
    <w:sectPr w:rsidR="00AC291F" w:rsidRPr="00BC4413" w:rsidSect="006C2711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08" w:rsidRDefault="007F6C08" w:rsidP="00177020">
      <w:pPr>
        <w:spacing w:after="0" w:line="240" w:lineRule="auto"/>
      </w:pPr>
      <w:r>
        <w:separator/>
      </w:r>
    </w:p>
  </w:endnote>
  <w:endnote w:type="continuationSeparator" w:id="0">
    <w:p w:rsidR="007F6C08" w:rsidRDefault="007F6C08" w:rsidP="0017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08" w:rsidRDefault="007F6C08" w:rsidP="00177020">
      <w:pPr>
        <w:spacing w:after="0" w:line="240" w:lineRule="auto"/>
      </w:pPr>
      <w:r>
        <w:separator/>
      </w:r>
    </w:p>
  </w:footnote>
  <w:footnote w:type="continuationSeparator" w:id="0">
    <w:p w:rsidR="007F6C08" w:rsidRDefault="007F6C08" w:rsidP="0017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1A75"/>
    <w:multiLevelType w:val="hybridMultilevel"/>
    <w:tmpl w:val="55AE6EB8"/>
    <w:lvl w:ilvl="0" w:tplc="5852CB1A">
      <w:start w:val="1"/>
      <w:numFmt w:val="decimal"/>
      <w:lvlText w:val="%1."/>
      <w:lvlJc w:val="left"/>
      <w:pPr>
        <w:ind w:left="17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408028A6"/>
    <w:multiLevelType w:val="hybridMultilevel"/>
    <w:tmpl w:val="C08C34A0"/>
    <w:lvl w:ilvl="0" w:tplc="5B86B3D6">
      <w:start w:val="11"/>
      <w:numFmt w:val="decimal"/>
      <w:lvlText w:val="%1."/>
      <w:lvlJc w:val="left"/>
      <w:pPr>
        <w:ind w:left="7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4108221A"/>
    <w:multiLevelType w:val="hybridMultilevel"/>
    <w:tmpl w:val="82020D24"/>
    <w:lvl w:ilvl="0" w:tplc="6CA090AE">
      <w:start w:val="10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722E15D4"/>
    <w:multiLevelType w:val="hybridMultilevel"/>
    <w:tmpl w:val="1E7001B2"/>
    <w:lvl w:ilvl="0" w:tplc="3844149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82"/>
    <w:rsid w:val="0009187A"/>
    <w:rsid w:val="000B2FBA"/>
    <w:rsid w:val="000D1D5E"/>
    <w:rsid w:val="000D37F7"/>
    <w:rsid w:val="000E63A5"/>
    <w:rsid w:val="00177020"/>
    <w:rsid w:val="00196636"/>
    <w:rsid w:val="001A470F"/>
    <w:rsid w:val="00215393"/>
    <w:rsid w:val="00274F1A"/>
    <w:rsid w:val="002A22AC"/>
    <w:rsid w:val="002D037A"/>
    <w:rsid w:val="00304256"/>
    <w:rsid w:val="00324073"/>
    <w:rsid w:val="003575F2"/>
    <w:rsid w:val="003B1203"/>
    <w:rsid w:val="003B5F01"/>
    <w:rsid w:val="00401BA4"/>
    <w:rsid w:val="00570BAD"/>
    <w:rsid w:val="005E3074"/>
    <w:rsid w:val="00684DEE"/>
    <w:rsid w:val="006C2711"/>
    <w:rsid w:val="00715AA9"/>
    <w:rsid w:val="007852EA"/>
    <w:rsid w:val="007C6EA2"/>
    <w:rsid w:val="007F1DAD"/>
    <w:rsid w:val="007F6C08"/>
    <w:rsid w:val="00817927"/>
    <w:rsid w:val="008503DF"/>
    <w:rsid w:val="00851549"/>
    <w:rsid w:val="00873390"/>
    <w:rsid w:val="00A4215A"/>
    <w:rsid w:val="00A723B0"/>
    <w:rsid w:val="00AC291F"/>
    <w:rsid w:val="00AD4BE4"/>
    <w:rsid w:val="00B233E8"/>
    <w:rsid w:val="00B757F3"/>
    <w:rsid w:val="00BC4413"/>
    <w:rsid w:val="00BE1782"/>
    <w:rsid w:val="00CD2510"/>
    <w:rsid w:val="00D37954"/>
    <w:rsid w:val="00D3795D"/>
    <w:rsid w:val="00DB6219"/>
    <w:rsid w:val="00E26653"/>
    <w:rsid w:val="00E6006E"/>
    <w:rsid w:val="00ED2242"/>
    <w:rsid w:val="00ED7337"/>
    <w:rsid w:val="00F41BC5"/>
    <w:rsid w:val="00F7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FBACB5-0754-4C58-BF22-021E43C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1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020"/>
  </w:style>
  <w:style w:type="paragraph" w:styleId="a7">
    <w:name w:val="footer"/>
    <w:basedOn w:val="a"/>
    <w:link w:val="a8"/>
    <w:uiPriority w:val="99"/>
    <w:unhideWhenUsed/>
    <w:rsid w:val="0017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020"/>
  </w:style>
  <w:style w:type="character" w:styleId="a9">
    <w:name w:val="Intense Reference"/>
    <w:basedOn w:val="a0"/>
    <w:uiPriority w:val="32"/>
    <w:qFormat/>
    <w:rsid w:val="007C6EA2"/>
    <w:rPr>
      <w:b/>
      <w:bCs/>
      <w:smallCaps/>
      <w:color w:val="5B9BD5" w:themeColor="accent1"/>
      <w:spacing w:val="5"/>
    </w:rPr>
  </w:style>
  <w:style w:type="paragraph" w:styleId="aa">
    <w:name w:val="List Paragraph"/>
    <w:basedOn w:val="a"/>
    <w:uiPriority w:val="34"/>
    <w:qFormat/>
    <w:rsid w:val="002D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8270-FE27-4055-88E6-9C11EFC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8-01T08:40:00Z</cp:lastPrinted>
  <dcterms:created xsi:type="dcterms:W3CDTF">2021-12-29T06:39:00Z</dcterms:created>
  <dcterms:modified xsi:type="dcterms:W3CDTF">2022-08-02T08:46:00Z</dcterms:modified>
</cp:coreProperties>
</file>